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6B6" w:rsidRDefault="001B34D6" w:rsidP="00104214">
      <w:pPr>
        <w:jc w:val="center"/>
      </w:pPr>
      <w:r>
        <w:rPr>
          <w:rFonts w:ascii="Arial" w:hAnsi="Arial" w:cs="Arial"/>
          <w:noProof/>
          <w:color w:val="2962FF"/>
          <w:sz w:val="20"/>
          <w:szCs w:val="20"/>
          <w:lang w:eastAsia="es-ES"/>
        </w:rPr>
        <w:drawing>
          <wp:inline distT="0" distB="0" distL="0" distR="0" wp14:anchorId="6ECA87C8" wp14:editId="60E318DA">
            <wp:extent cx="5990590" cy="6267450"/>
            <wp:effectExtent l="0" t="0" r="0" b="0"/>
            <wp:docPr id="2" name="Imagen 2" descr="Comparativos y Superlativos | Enseñar inglés en casa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rativos y Superlativos | Enseñar inglés en casa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124" cy="63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14" w:rsidRDefault="00104214" w:rsidP="00104214">
      <w:pPr>
        <w:jc w:val="center"/>
      </w:pPr>
    </w:p>
    <w:p w:rsidR="00104214" w:rsidRDefault="00104214" w:rsidP="00104214">
      <w:pPr>
        <w:jc w:val="center"/>
      </w:pPr>
    </w:p>
    <w:p w:rsidR="00104214" w:rsidRDefault="00104214" w:rsidP="00104214">
      <w:pPr>
        <w:jc w:val="center"/>
      </w:pPr>
    </w:p>
    <w:p w:rsidR="00906DA2" w:rsidRPr="00104214" w:rsidRDefault="00323A08">
      <w:pPr>
        <w:rPr>
          <w:lang w:val="en-US"/>
        </w:rPr>
      </w:pPr>
      <w:r w:rsidRPr="00104214">
        <w:rPr>
          <w:lang w:val="en-US"/>
        </w:rPr>
        <w:t>2. NOW WRITE 5 SENTENCES US</w:t>
      </w:r>
      <w:r w:rsidR="00906DA2" w:rsidRPr="00104214">
        <w:rPr>
          <w:lang w:val="en-US"/>
        </w:rPr>
        <w:t xml:space="preserve">ING THE SUPERLATIVES: </w:t>
      </w:r>
    </w:p>
    <w:p w:rsidR="00906DA2" w:rsidRPr="00104214" w:rsidRDefault="00906DA2">
      <w:pPr>
        <w:rPr>
          <w:lang w:val="en-US"/>
        </w:rPr>
      </w:pPr>
      <w:r w:rsidRPr="00104214">
        <w:rPr>
          <w:lang w:val="en-US"/>
        </w:rPr>
        <w:t xml:space="preserve"> EJ: Alice is the </w:t>
      </w:r>
      <w:r w:rsidR="0093663D">
        <w:rPr>
          <w:lang w:val="en-US"/>
        </w:rPr>
        <w:t xml:space="preserve"> </w:t>
      </w:r>
      <w:r w:rsidRPr="00104214">
        <w:rPr>
          <w:lang w:val="en-US"/>
        </w:rPr>
        <w:t>slim</w:t>
      </w:r>
      <w:r w:rsidR="0093663D">
        <w:rPr>
          <w:lang w:val="en-US"/>
        </w:rPr>
        <w:t>m</w:t>
      </w:r>
      <w:r w:rsidRPr="00104214">
        <w:rPr>
          <w:lang w:val="en-US"/>
        </w:rPr>
        <w:t>est.</w:t>
      </w:r>
      <w:bookmarkStart w:id="0" w:name="_GoBack"/>
      <w:bookmarkEnd w:id="0"/>
    </w:p>
    <w:sectPr w:rsidR="00906DA2" w:rsidRPr="00104214" w:rsidSect="00104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2B"/>
    <w:rsid w:val="00104214"/>
    <w:rsid w:val="001B34D6"/>
    <w:rsid w:val="00323A08"/>
    <w:rsid w:val="005236B6"/>
    <w:rsid w:val="007E5F2B"/>
    <w:rsid w:val="00906DA2"/>
    <w:rsid w:val="0093663D"/>
    <w:rsid w:val="00E7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9AD93-1707-47E9-9C78-84EF26E6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2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es/url?sa=i&amp;url=https://ensenaringlesencasa.com/terceros-pasos/comparativos-y-superlativos/&amp;psig=AOvVaw2WUjo0JICALYoPWK0sbLXj&amp;ust=1590401946700000&amp;source=images&amp;cd=vfe&amp;ved=0CAIQjRxqFwoTCKDsgIujzOkCFQAAAAAdAAAAABA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0E58-9B0A-49F5-918D-59D6146F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ARIA DIAZ MARTIN</dc:creator>
  <cp:keywords/>
  <dc:description/>
  <cp:lastModifiedBy>JESUS Y TERE</cp:lastModifiedBy>
  <cp:revision>8</cp:revision>
  <cp:lastPrinted>2020-06-02T18:26:00Z</cp:lastPrinted>
  <dcterms:created xsi:type="dcterms:W3CDTF">2020-05-24T10:20:00Z</dcterms:created>
  <dcterms:modified xsi:type="dcterms:W3CDTF">2020-06-17T18:13:00Z</dcterms:modified>
</cp:coreProperties>
</file>